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70"/>
        <w:gridCol w:w="180"/>
        <w:gridCol w:w="1800"/>
        <w:gridCol w:w="540"/>
        <w:gridCol w:w="540"/>
        <w:gridCol w:w="540"/>
        <w:gridCol w:w="180"/>
        <w:gridCol w:w="1256"/>
        <w:gridCol w:w="900"/>
        <w:gridCol w:w="364"/>
        <w:gridCol w:w="540"/>
        <w:gridCol w:w="720"/>
        <w:gridCol w:w="2160"/>
      </w:tblGrid>
      <w:tr w:rsidR="00AD4A4B" w:rsidRPr="00AD4A4B" w:rsidTr="003A3BE0">
        <w:trPr>
          <w:cantSplit/>
          <w:jc w:val="center"/>
        </w:trPr>
        <w:tc>
          <w:tcPr>
            <w:tcW w:w="10828" w:type="dxa"/>
            <w:gridSpan w:val="14"/>
          </w:tcPr>
          <w:p w:rsidR="00AD4A4B" w:rsidRPr="00AD4A4B" w:rsidRDefault="007A637C" w:rsidP="009C7DFA">
            <w:pPr>
              <w:ind w:firstLineChars="100" w:firstLine="36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實踐大學高雄校區【</w:t>
            </w:r>
            <w:r w:rsidR="00AD4A4B" w:rsidRPr="00AD4A4B">
              <w:rPr>
                <w:rFonts w:ascii="標楷體" w:eastAsia="標楷體" w:hAnsi="標楷體" w:hint="eastAsia"/>
                <w:b/>
                <w:sz w:val="36"/>
              </w:rPr>
              <w:t>運動場館】申請借用單</w:t>
            </w:r>
            <w:r w:rsidR="00AD4A4B" w:rsidRPr="00AD4A4B"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   </w:t>
            </w:r>
            <w:r w:rsidR="00AD4A4B" w:rsidRPr="00AD4A4B">
              <w:rPr>
                <w:rFonts w:ascii="標楷體" w:eastAsia="標楷體" w:hAnsi="標楷體" w:hint="eastAsia"/>
                <w:b/>
              </w:rPr>
              <w:t>（甲聯體育</w:t>
            </w:r>
            <w:r w:rsidR="00A671DB">
              <w:rPr>
                <w:rFonts w:ascii="標楷體" w:eastAsia="標楷體" w:hAnsi="標楷體" w:hint="eastAsia"/>
                <w:b/>
              </w:rPr>
              <w:t>室</w:t>
            </w:r>
            <w:bookmarkStart w:id="0" w:name="_GoBack"/>
            <w:bookmarkEnd w:id="0"/>
            <w:r w:rsidR="00AD4A4B" w:rsidRPr="00AD4A4B">
              <w:rPr>
                <w:rFonts w:ascii="標楷體" w:eastAsia="標楷體" w:hAnsi="標楷體" w:hint="eastAsia"/>
                <w:b/>
              </w:rPr>
              <w:t>留存）</w:t>
            </w:r>
          </w:p>
        </w:tc>
      </w:tr>
      <w:tr w:rsidR="00AD4A4B" w:rsidRPr="00AD4A4B" w:rsidTr="003A3BE0">
        <w:trPr>
          <w:cantSplit/>
          <w:jc w:val="center"/>
        </w:trPr>
        <w:tc>
          <w:tcPr>
            <w:tcW w:w="1288" w:type="dxa"/>
            <w:gridSpan w:val="3"/>
          </w:tcPr>
          <w:p w:rsidR="00AD4A4B" w:rsidRPr="00AD4A4B" w:rsidRDefault="00AD4A4B" w:rsidP="009C7DF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申請單位</w:t>
            </w:r>
          </w:p>
        </w:tc>
        <w:tc>
          <w:tcPr>
            <w:tcW w:w="1800" w:type="dxa"/>
          </w:tcPr>
          <w:p w:rsidR="00AD4A4B" w:rsidRPr="00AD4A4B" w:rsidRDefault="00AD4A4B" w:rsidP="009C7DF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1620" w:type="dxa"/>
            <w:gridSpan w:val="3"/>
          </w:tcPr>
          <w:p w:rsidR="00AD4A4B" w:rsidRPr="00AD4A4B" w:rsidRDefault="00AD4A4B" w:rsidP="009C7DF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活動日期</w:t>
            </w:r>
          </w:p>
        </w:tc>
        <w:tc>
          <w:tcPr>
            <w:tcW w:w="1436" w:type="dxa"/>
            <w:gridSpan w:val="2"/>
          </w:tcPr>
          <w:p w:rsidR="00AD4A4B" w:rsidRPr="00AD4A4B" w:rsidRDefault="00AD4A4B" w:rsidP="009C7DF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使用時間</w:t>
            </w:r>
          </w:p>
        </w:tc>
        <w:tc>
          <w:tcPr>
            <w:tcW w:w="2524" w:type="dxa"/>
            <w:gridSpan w:val="4"/>
          </w:tcPr>
          <w:p w:rsidR="00AD4A4B" w:rsidRPr="00AD4A4B" w:rsidRDefault="00AD4A4B" w:rsidP="009C7DF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申請地點及數量</w:t>
            </w:r>
          </w:p>
        </w:tc>
        <w:tc>
          <w:tcPr>
            <w:tcW w:w="2160" w:type="dxa"/>
          </w:tcPr>
          <w:p w:rsidR="00AD4A4B" w:rsidRPr="00AD4A4B" w:rsidRDefault="00AD4A4B" w:rsidP="009C7DF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申請器材／設備</w:t>
            </w:r>
          </w:p>
        </w:tc>
      </w:tr>
      <w:tr w:rsidR="00AD4A4B" w:rsidRPr="00AD4A4B" w:rsidTr="005F1462">
        <w:trPr>
          <w:cantSplit/>
          <w:trHeight w:val="452"/>
          <w:jc w:val="center"/>
        </w:trPr>
        <w:tc>
          <w:tcPr>
            <w:tcW w:w="1288" w:type="dxa"/>
            <w:gridSpan w:val="3"/>
          </w:tcPr>
          <w:p w:rsidR="00AD4A4B" w:rsidRPr="00AD4A4B" w:rsidRDefault="00AD4A4B" w:rsidP="005F1462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AD4A4B" w:rsidRPr="00AD4A4B" w:rsidRDefault="00AD4A4B" w:rsidP="005F1462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D4A4B" w:rsidRPr="00AD4A4B" w:rsidRDefault="00AD4A4B" w:rsidP="005F1462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月    日</w:t>
            </w:r>
          </w:p>
          <w:p w:rsidR="00AD4A4B" w:rsidRPr="00AD4A4B" w:rsidRDefault="00AD4A4B" w:rsidP="005F1462">
            <w:pPr>
              <w:ind w:firstLineChars="300" w:firstLine="720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至</w:t>
            </w:r>
          </w:p>
          <w:p w:rsidR="00AD4A4B" w:rsidRPr="00AD4A4B" w:rsidRDefault="00AD4A4B" w:rsidP="005F1462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月    日</w:t>
            </w:r>
          </w:p>
        </w:tc>
        <w:tc>
          <w:tcPr>
            <w:tcW w:w="1436" w:type="dxa"/>
            <w:gridSpan w:val="2"/>
            <w:vAlign w:val="center"/>
          </w:tcPr>
          <w:p w:rsidR="00AD4A4B" w:rsidRPr="00AD4A4B" w:rsidRDefault="00AD4A4B" w:rsidP="005F1462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 時    分</w:t>
            </w:r>
          </w:p>
          <w:p w:rsidR="00AD4A4B" w:rsidRPr="00AD4A4B" w:rsidRDefault="00AD4A4B" w:rsidP="005F1462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至</w:t>
            </w:r>
          </w:p>
          <w:p w:rsidR="00AD4A4B" w:rsidRPr="00AD4A4B" w:rsidRDefault="00AD4A4B" w:rsidP="005F1462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 時    分</w:t>
            </w:r>
          </w:p>
        </w:tc>
        <w:tc>
          <w:tcPr>
            <w:tcW w:w="2524" w:type="dxa"/>
            <w:gridSpan w:val="4"/>
          </w:tcPr>
          <w:p w:rsidR="00AD4A4B" w:rsidRPr="00AD4A4B" w:rsidRDefault="00AD4A4B" w:rsidP="005F1462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AD4A4B" w:rsidRPr="00AD4A4B" w:rsidRDefault="00AD4A4B" w:rsidP="005F1462">
            <w:pPr>
              <w:rPr>
                <w:rFonts w:ascii="標楷體" w:eastAsia="標楷體" w:hAnsi="標楷體"/>
              </w:rPr>
            </w:pPr>
          </w:p>
        </w:tc>
      </w:tr>
      <w:tr w:rsidR="00AD4A4B" w:rsidRPr="00AD4A4B" w:rsidTr="005F1462">
        <w:trPr>
          <w:cantSplit/>
          <w:trHeight w:val="921"/>
          <w:jc w:val="center"/>
        </w:trPr>
        <w:tc>
          <w:tcPr>
            <w:tcW w:w="538" w:type="dxa"/>
            <w:vAlign w:val="center"/>
          </w:tcPr>
          <w:p w:rsidR="005F1462" w:rsidRPr="00AD4A4B" w:rsidRDefault="005F1462" w:rsidP="005F1462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體</w:t>
            </w:r>
          </w:p>
          <w:p w:rsidR="005F1462" w:rsidRPr="00AD4A4B" w:rsidRDefault="005F1462" w:rsidP="005F1462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育</w:t>
            </w:r>
          </w:p>
          <w:p w:rsidR="00AD4A4B" w:rsidRPr="00AD4A4B" w:rsidRDefault="005F1462" w:rsidP="005F1462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090" w:type="dxa"/>
            <w:gridSpan w:val="4"/>
            <w:vAlign w:val="center"/>
          </w:tcPr>
          <w:p w:rsidR="00AD4A4B" w:rsidRPr="00AD4A4B" w:rsidRDefault="00AD4A4B" w:rsidP="009C7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AD4A4B" w:rsidRPr="00AD4A4B" w:rsidRDefault="00AD4A4B" w:rsidP="009C7D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指</w:t>
            </w:r>
          </w:p>
          <w:p w:rsidR="00AD4A4B" w:rsidRPr="00AD4A4B" w:rsidRDefault="00AD4A4B" w:rsidP="009C7D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導</w:t>
            </w:r>
          </w:p>
          <w:p w:rsidR="00AD4A4B" w:rsidRPr="00AD4A4B" w:rsidRDefault="00AD4A4B" w:rsidP="009C7D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老</w:t>
            </w:r>
          </w:p>
          <w:p w:rsidR="00AD4A4B" w:rsidRPr="00AD4A4B" w:rsidRDefault="00AD4A4B" w:rsidP="009C7D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3240" w:type="dxa"/>
            <w:gridSpan w:val="5"/>
            <w:vAlign w:val="center"/>
          </w:tcPr>
          <w:p w:rsidR="00AD4A4B" w:rsidRPr="00AD4A4B" w:rsidRDefault="00AD4A4B" w:rsidP="009C7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AD4A4B" w:rsidRPr="00AD4A4B" w:rsidRDefault="00AD4A4B" w:rsidP="009C7DFA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申</w:t>
            </w:r>
          </w:p>
          <w:p w:rsidR="00AD4A4B" w:rsidRPr="00AD4A4B" w:rsidRDefault="00AD4A4B" w:rsidP="009C7DFA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請</w:t>
            </w:r>
          </w:p>
          <w:p w:rsidR="00AD4A4B" w:rsidRPr="00AD4A4B" w:rsidRDefault="00AD4A4B" w:rsidP="009C7DFA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80" w:type="dxa"/>
            <w:gridSpan w:val="2"/>
            <w:vAlign w:val="center"/>
          </w:tcPr>
          <w:p w:rsidR="00AD4A4B" w:rsidRPr="00AD4A4B" w:rsidRDefault="00AD4A4B" w:rsidP="009C7DF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4A4B" w:rsidRPr="00AD4A4B" w:rsidTr="003A3BE0">
        <w:trPr>
          <w:cantSplit/>
          <w:jc w:val="center"/>
        </w:trPr>
        <w:tc>
          <w:tcPr>
            <w:tcW w:w="1108" w:type="dxa"/>
            <w:gridSpan w:val="2"/>
          </w:tcPr>
          <w:p w:rsidR="00AD4A4B" w:rsidRPr="00AD4A4B" w:rsidRDefault="00AD4A4B" w:rsidP="009C7DFA">
            <w:pPr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780" w:type="dxa"/>
            <w:gridSpan w:val="6"/>
          </w:tcPr>
          <w:p w:rsidR="00AD4A4B" w:rsidRPr="00AD4A4B" w:rsidRDefault="00AD4A4B" w:rsidP="009C7DFA">
            <w:pPr>
              <w:jc w:val="both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       年        月        日</w:t>
            </w:r>
          </w:p>
        </w:tc>
        <w:tc>
          <w:tcPr>
            <w:tcW w:w="2156" w:type="dxa"/>
            <w:gridSpan w:val="2"/>
          </w:tcPr>
          <w:p w:rsidR="00AD4A4B" w:rsidRPr="00AD4A4B" w:rsidRDefault="00AD4A4B" w:rsidP="009C7DFA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申請人聯絡電話</w:t>
            </w:r>
          </w:p>
        </w:tc>
        <w:tc>
          <w:tcPr>
            <w:tcW w:w="3784" w:type="dxa"/>
            <w:gridSpan w:val="4"/>
          </w:tcPr>
          <w:p w:rsidR="00AD4A4B" w:rsidRPr="00AD4A4B" w:rsidRDefault="00AD4A4B" w:rsidP="009C7DFA">
            <w:pPr>
              <w:rPr>
                <w:rFonts w:ascii="標楷體" w:eastAsia="標楷體" w:hAnsi="標楷體"/>
              </w:rPr>
            </w:pPr>
          </w:p>
        </w:tc>
      </w:tr>
      <w:tr w:rsidR="00AD4A4B" w:rsidRPr="003A14C0" w:rsidTr="005F1462">
        <w:trPr>
          <w:cantSplit/>
          <w:trHeight w:val="3311"/>
          <w:jc w:val="center"/>
        </w:trPr>
        <w:tc>
          <w:tcPr>
            <w:tcW w:w="10828" w:type="dxa"/>
            <w:gridSpan w:val="14"/>
          </w:tcPr>
          <w:p w:rsidR="005F1462" w:rsidRPr="003A14C0" w:rsidRDefault="005F1462" w:rsidP="005F1462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校內單位借用體育室舉辦大型活動須繳交保證金五仟元整。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體育館舉辦大型活動之單位，須於活動前兩周提出申請，借用其他體育場館則須於活動三天前提出申請；活動若須預演彩排，請一並填寫借用。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體育場館期間如需使用音響設備、燈光設備或空調系統時，須於申請單上註明，並於活動前洽詢各項設備使用方法。使用期間若有任何器材或設備因人為不當操作而損壞時，申請單位或團體應照價賠償或負修繕之責。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單位或團體應於申請核准借用時間內依規定使用，不得擅自提前或延後使用時間，違者視同未依規定使用，除立即取消該單位或團體借用核可外，並沒收保證金。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體育場館使用規定：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使用前十分鐘檢具核准借用之申請單至體育二室辦公室，請工讀生開啟相關電源或開關。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體育館、韻律教室、健身房、桌球室、撞球室等皆屬室內活動場所，嚴禁攜帶食物入內或在內飲食（開水或礦泉水不在此限）。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體育館、韻律教室嚴禁穿著高跟鞋或硬底鞋進入。</w:t>
            </w:r>
          </w:p>
          <w:p w:rsidR="005F1462" w:rsidRPr="003A14C0" w:rsidRDefault="005F1462" w:rsidP="005F1462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單位或團體於場地使用完畢後，須依規定清潔及復原，俟體育二室老師或執秘查驗無誤後，保證金全數退還；違者視情節輕重沒收保證金。</w:t>
            </w:r>
          </w:p>
          <w:p w:rsidR="008C70A2" w:rsidRPr="003A14C0" w:rsidRDefault="005F1462" w:rsidP="005F1462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活動或場地借用取消，請以書面通知體育二室，以便提供其他單位借用。</w:t>
            </w:r>
          </w:p>
        </w:tc>
      </w:tr>
    </w:tbl>
    <w:p w:rsidR="00B65CEF" w:rsidRDefault="00E210A0" w:rsidP="00656B26">
      <w:pPr>
        <w:spacing w:line="480" w:lineRule="auto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08585</wp:posOffset>
                </wp:positionV>
                <wp:extent cx="7607300" cy="389255"/>
                <wp:effectExtent l="9525" t="3810" r="1270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0" cy="389255"/>
                          <a:chOff x="-810" y="4320"/>
                          <a:chExt cx="12525" cy="442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-810" y="4560"/>
                            <a:ext cx="12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4320"/>
                            <a:ext cx="2247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55" w:rsidRPr="00C63737" w:rsidRDefault="002D3B55" w:rsidP="002D3B5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C6373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sym w:font="Wingdings" w:char="F022"/>
                              </w:r>
                              <w:r w:rsidRPr="00C6373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請沿此虛線剪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46.5pt;margin-top:8.55pt;width:599pt;height:30.65pt;z-index:-251657216" coordorigin="-810,4320" coordsize="1252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">
                <v:line id="Line 3" o:spid="_x0000_s1027" style="position:absolute;visibility:visible;mso-wrap-style:square" from="-810,4560" to="11715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60;top:4320;width:224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D3B55" w:rsidRPr="00C63737" w:rsidRDefault="002D3B55" w:rsidP="002D3B55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C6373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sym w:font="Wingdings" w:char="F022"/>
                        </w:r>
                        <w:r w:rsidRPr="00C63737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請沿此虛線剪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114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70"/>
        <w:gridCol w:w="180"/>
        <w:gridCol w:w="1800"/>
        <w:gridCol w:w="540"/>
        <w:gridCol w:w="540"/>
        <w:gridCol w:w="540"/>
        <w:gridCol w:w="180"/>
        <w:gridCol w:w="1256"/>
        <w:gridCol w:w="900"/>
        <w:gridCol w:w="364"/>
        <w:gridCol w:w="540"/>
        <w:gridCol w:w="720"/>
        <w:gridCol w:w="2160"/>
      </w:tblGrid>
      <w:tr w:rsidR="003A14C0" w:rsidRPr="00AD4A4B" w:rsidTr="003A14C0">
        <w:trPr>
          <w:cantSplit/>
        </w:trPr>
        <w:tc>
          <w:tcPr>
            <w:tcW w:w="10828" w:type="dxa"/>
            <w:gridSpan w:val="14"/>
          </w:tcPr>
          <w:p w:rsidR="003A14C0" w:rsidRPr="00AD4A4B" w:rsidRDefault="007A637C" w:rsidP="003A14C0">
            <w:pPr>
              <w:ind w:firstLineChars="100" w:firstLine="36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實踐大學高雄校區【</w:t>
            </w:r>
            <w:r w:rsidR="003A14C0" w:rsidRPr="00AD4A4B">
              <w:rPr>
                <w:rFonts w:ascii="標楷體" w:eastAsia="標楷體" w:hAnsi="標楷體" w:hint="eastAsia"/>
                <w:b/>
                <w:sz w:val="36"/>
              </w:rPr>
              <w:t>運動場館】申請借用單</w:t>
            </w:r>
            <w:r w:rsidR="003A14C0" w:rsidRPr="00AD4A4B"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   </w:t>
            </w:r>
            <w:r w:rsidR="003A14C0" w:rsidRPr="00AD4A4B">
              <w:rPr>
                <w:rFonts w:ascii="標楷體" w:eastAsia="標楷體" w:hAnsi="標楷體" w:hint="eastAsia"/>
                <w:b/>
              </w:rPr>
              <w:t>（</w:t>
            </w:r>
            <w:r w:rsidR="003A14C0">
              <w:rPr>
                <w:rFonts w:ascii="標楷體" w:eastAsia="標楷體" w:hAnsi="標楷體" w:hint="eastAsia"/>
                <w:b/>
              </w:rPr>
              <w:t>乙聯申請人</w:t>
            </w:r>
            <w:r w:rsidR="003A14C0" w:rsidRPr="00AD4A4B">
              <w:rPr>
                <w:rFonts w:ascii="標楷體" w:eastAsia="標楷體" w:hAnsi="標楷體" w:hint="eastAsia"/>
                <w:b/>
              </w:rPr>
              <w:t>留存）</w:t>
            </w:r>
          </w:p>
        </w:tc>
      </w:tr>
      <w:tr w:rsidR="003A14C0" w:rsidRPr="00AD4A4B" w:rsidTr="003A14C0">
        <w:trPr>
          <w:cantSplit/>
        </w:trPr>
        <w:tc>
          <w:tcPr>
            <w:tcW w:w="1288" w:type="dxa"/>
            <w:gridSpan w:val="3"/>
          </w:tcPr>
          <w:p w:rsidR="003A14C0" w:rsidRPr="00AD4A4B" w:rsidRDefault="003A14C0" w:rsidP="003A14C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申請單位</w:t>
            </w:r>
          </w:p>
        </w:tc>
        <w:tc>
          <w:tcPr>
            <w:tcW w:w="1800" w:type="dxa"/>
          </w:tcPr>
          <w:p w:rsidR="003A14C0" w:rsidRPr="00AD4A4B" w:rsidRDefault="003A14C0" w:rsidP="003A14C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1620" w:type="dxa"/>
            <w:gridSpan w:val="3"/>
          </w:tcPr>
          <w:p w:rsidR="003A14C0" w:rsidRPr="00AD4A4B" w:rsidRDefault="003A14C0" w:rsidP="003A14C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活動日期</w:t>
            </w:r>
          </w:p>
        </w:tc>
        <w:tc>
          <w:tcPr>
            <w:tcW w:w="1436" w:type="dxa"/>
            <w:gridSpan w:val="2"/>
          </w:tcPr>
          <w:p w:rsidR="003A14C0" w:rsidRPr="00AD4A4B" w:rsidRDefault="003A14C0" w:rsidP="003A14C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使用時間</w:t>
            </w:r>
          </w:p>
        </w:tc>
        <w:tc>
          <w:tcPr>
            <w:tcW w:w="2524" w:type="dxa"/>
            <w:gridSpan w:val="4"/>
          </w:tcPr>
          <w:p w:rsidR="003A14C0" w:rsidRPr="00AD4A4B" w:rsidRDefault="003A14C0" w:rsidP="003A14C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申請地點及數量</w:t>
            </w:r>
          </w:p>
        </w:tc>
        <w:tc>
          <w:tcPr>
            <w:tcW w:w="2160" w:type="dxa"/>
          </w:tcPr>
          <w:p w:rsidR="003A14C0" w:rsidRPr="00AD4A4B" w:rsidRDefault="003A14C0" w:rsidP="003A14C0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D4A4B">
              <w:rPr>
                <w:rFonts w:ascii="標楷體" w:eastAsia="標楷體" w:hAnsi="標楷體" w:hint="eastAsia"/>
                <w:b/>
                <w:bCs/>
              </w:rPr>
              <w:t>申請器材／設備</w:t>
            </w:r>
          </w:p>
        </w:tc>
      </w:tr>
      <w:tr w:rsidR="003A14C0" w:rsidRPr="00AD4A4B" w:rsidTr="003A14C0">
        <w:trPr>
          <w:cantSplit/>
          <w:trHeight w:val="452"/>
        </w:trPr>
        <w:tc>
          <w:tcPr>
            <w:tcW w:w="1288" w:type="dxa"/>
            <w:gridSpan w:val="3"/>
          </w:tcPr>
          <w:p w:rsidR="003A14C0" w:rsidRPr="00AD4A4B" w:rsidRDefault="003A14C0" w:rsidP="003A14C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3A14C0" w:rsidRPr="00AD4A4B" w:rsidRDefault="003A14C0" w:rsidP="003A14C0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3A14C0" w:rsidRPr="00AD4A4B" w:rsidRDefault="003A14C0" w:rsidP="003A14C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月    日</w:t>
            </w:r>
          </w:p>
          <w:p w:rsidR="003A14C0" w:rsidRPr="00AD4A4B" w:rsidRDefault="003A14C0" w:rsidP="003A14C0">
            <w:pPr>
              <w:ind w:firstLineChars="300" w:firstLine="720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至</w:t>
            </w:r>
          </w:p>
          <w:p w:rsidR="003A14C0" w:rsidRPr="00AD4A4B" w:rsidRDefault="003A14C0" w:rsidP="003A14C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月    日</w:t>
            </w:r>
          </w:p>
        </w:tc>
        <w:tc>
          <w:tcPr>
            <w:tcW w:w="1436" w:type="dxa"/>
            <w:gridSpan w:val="2"/>
            <w:vAlign w:val="center"/>
          </w:tcPr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 時    分</w:t>
            </w:r>
          </w:p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至</w:t>
            </w:r>
          </w:p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 時    分</w:t>
            </w:r>
          </w:p>
        </w:tc>
        <w:tc>
          <w:tcPr>
            <w:tcW w:w="2524" w:type="dxa"/>
            <w:gridSpan w:val="4"/>
          </w:tcPr>
          <w:p w:rsidR="003A14C0" w:rsidRPr="00AD4A4B" w:rsidRDefault="003A14C0" w:rsidP="003A14C0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</w:tcPr>
          <w:p w:rsidR="003A14C0" w:rsidRPr="00AD4A4B" w:rsidRDefault="003A14C0" w:rsidP="003A14C0">
            <w:pPr>
              <w:rPr>
                <w:rFonts w:ascii="標楷體" w:eastAsia="標楷體" w:hAnsi="標楷體"/>
              </w:rPr>
            </w:pPr>
          </w:p>
        </w:tc>
      </w:tr>
      <w:tr w:rsidR="003A14C0" w:rsidRPr="00AD4A4B" w:rsidTr="003A14C0">
        <w:trPr>
          <w:cantSplit/>
          <w:trHeight w:val="921"/>
        </w:trPr>
        <w:tc>
          <w:tcPr>
            <w:tcW w:w="538" w:type="dxa"/>
            <w:vAlign w:val="center"/>
          </w:tcPr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體</w:t>
            </w:r>
          </w:p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育</w:t>
            </w:r>
          </w:p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090" w:type="dxa"/>
            <w:gridSpan w:val="4"/>
            <w:vAlign w:val="center"/>
          </w:tcPr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3A14C0" w:rsidRPr="00AD4A4B" w:rsidRDefault="003A14C0" w:rsidP="003A14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指</w:t>
            </w:r>
          </w:p>
          <w:p w:rsidR="003A14C0" w:rsidRPr="00AD4A4B" w:rsidRDefault="003A14C0" w:rsidP="003A14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導</w:t>
            </w:r>
          </w:p>
          <w:p w:rsidR="003A14C0" w:rsidRPr="00AD4A4B" w:rsidRDefault="003A14C0" w:rsidP="003A14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老</w:t>
            </w:r>
          </w:p>
          <w:p w:rsidR="003A14C0" w:rsidRPr="00AD4A4B" w:rsidRDefault="003A14C0" w:rsidP="003A14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3240" w:type="dxa"/>
            <w:gridSpan w:val="5"/>
            <w:vAlign w:val="center"/>
          </w:tcPr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申</w:t>
            </w:r>
          </w:p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請</w:t>
            </w:r>
          </w:p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80" w:type="dxa"/>
            <w:gridSpan w:val="2"/>
            <w:vAlign w:val="center"/>
          </w:tcPr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14C0" w:rsidRPr="00AD4A4B" w:rsidTr="003A14C0">
        <w:trPr>
          <w:cantSplit/>
        </w:trPr>
        <w:tc>
          <w:tcPr>
            <w:tcW w:w="1108" w:type="dxa"/>
            <w:gridSpan w:val="2"/>
          </w:tcPr>
          <w:p w:rsidR="003A14C0" w:rsidRPr="00AD4A4B" w:rsidRDefault="003A14C0" w:rsidP="003A14C0">
            <w:pPr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780" w:type="dxa"/>
            <w:gridSpan w:val="6"/>
          </w:tcPr>
          <w:p w:rsidR="003A14C0" w:rsidRPr="00AD4A4B" w:rsidRDefault="003A14C0" w:rsidP="003A14C0">
            <w:pPr>
              <w:jc w:val="both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 xml:space="preserve">        年        月        日</w:t>
            </w:r>
          </w:p>
        </w:tc>
        <w:tc>
          <w:tcPr>
            <w:tcW w:w="2156" w:type="dxa"/>
            <w:gridSpan w:val="2"/>
          </w:tcPr>
          <w:p w:rsidR="003A14C0" w:rsidRPr="00AD4A4B" w:rsidRDefault="003A14C0" w:rsidP="003A14C0">
            <w:pPr>
              <w:jc w:val="center"/>
              <w:rPr>
                <w:rFonts w:ascii="標楷體" w:eastAsia="標楷體" w:hAnsi="標楷體"/>
              </w:rPr>
            </w:pPr>
            <w:r w:rsidRPr="00AD4A4B">
              <w:rPr>
                <w:rFonts w:ascii="標楷體" w:eastAsia="標楷體" w:hAnsi="標楷體" w:hint="eastAsia"/>
              </w:rPr>
              <w:t>申請人聯絡電話</w:t>
            </w:r>
          </w:p>
        </w:tc>
        <w:tc>
          <w:tcPr>
            <w:tcW w:w="3784" w:type="dxa"/>
            <w:gridSpan w:val="4"/>
          </w:tcPr>
          <w:p w:rsidR="003A14C0" w:rsidRPr="00AD4A4B" w:rsidRDefault="003A14C0" w:rsidP="003A14C0">
            <w:pPr>
              <w:rPr>
                <w:rFonts w:ascii="標楷體" w:eastAsia="標楷體" w:hAnsi="標楷體"/>
              </w:rPr>
            </w:pPr>
          </w:p>
        </w:tc>
      </w:tr>
      <w:tr w:rsidR="003A14C0" w:rsidRPr="003A14C0" w:rsidTr="003A14C0">
        <w:trPr>
          <w:cantSplit/>
          <w:trHeight w:val="3311"/>
        </w:trPr>
        <w:tc>
          <w:tcPr>
            <w:tcW w:w="10828" w:type="dxa"/>
            <w:gridSpan w:val="14"/>
          </w:tcPr>
          <w:p w:rsidR="003A14C0" w:rsidRPr="003A14C0" w:rsidRDefault="003A14C0" w:rsidP="003A14C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校內單位借用體育室舉辦大型活動須繳交保證金五仟元整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體育館舉辦大型活動之單位，須於活動前兩周提出申請，借用其他體育場館則須於活動三天前提出申請；活動若須預演彩排，請一並填寫借用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體育場館期間如需使用音響設備、燈光設備或空調系統時，須於申請單上註明，並於活動前洽詢各項設備使用方法。使用期間若有任何器材或設備因人為不當操作而損壞時，申請單位或團體應照價賠償或負修繕之責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單位或團體應於申請核准借用時間內依規定使用，不得擅自提前或延後使用時間，違者視同未依規定使用，除立即取消該單位或團體借用核可外，並沒收保證金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3"/>
              </w:numPr>
              <w:spacing w:line="0" w:lineRule="atLeast"/>
              <w:ind w:leftChars="0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體育場館使用規定：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使用前十分鐘檢具核准借用之申請單至體育二室辦公室，請工讀生開啟相關電源或開關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體育館、韻律教室、健身房、桌球室、撞球室等皆屬室內活動場所，嚴禁攜帶食物入內或在內飲食（開水或礦泉水不在此限）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體育館、韻律教室嚴禁穿著高跟鞋或硬底鞋進入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借用單位或團體於場地使用完畢後，須依規定清潔及復原，俟體育二室老師或執秘查驗無誤後，保證金全數退還；違者視情節輕重沒收保證金。</w:t>
            </w:r>
          </w:p>
          <w:p w:rsidR="003A14C0" w:rsidRPr="003A14C0" w:rsidRDefault="003A14C0" w:rsidP="003A14C0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958" w:hanging="482"/>
              <w:contextualSpacing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3A14C0">
              <w:rPr>
                <w:rFonts w:ascii="標楷體" w:eastAsia="標楷體" w:hAnsi="標楷體" w:hint="eastAsia"/>
                <w:sz w:val="18"/>
                <w:szCs w:val="20"/>
              </w:rPr>
              <w:t>活動或場地借用取消，請以書面通知體育二室，以便提供其他單位借用。</w:t>
            </w:r>
          </w:p>
        </w:tc>
      </w:tr>
    </w:tbl>
    <w:p w:rsidR="003A14C0" w:rsidRDefault="003A14C0" w:rsidP="003A14C0">
      <w:pPr>
        <w:spacing w:line="480" w:lineRule="auto"/>
        <w:ind w:right="840"/>
        <w:rPr>
          <w:rFonts w:ascii="標楷體" w:eastAsia="標楷體" w:hAnsi="標楷體"/>
        </w:rPr>
      </w:pPr>
    </w:p>
    <w:sectPr w:rsidR="003A14C0" w:rsidSect="00ED2C3A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54" w:rsidRDefault="00B74154" w:rsidP="00AD4A4B">
      <w:r>
        <w:separator/>
      </w:r>
    </w:p>
  </w:endnote>
  <w:endnote w:type="continuationSeparator" w:id="0">
    <w:p w:rsidR="00B74154" w:rsidRDefault="00B74154" w:rsidP="00AD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54" w:rsidRDefault="00B74154" w:rsidP="00AD4A4B">
      <w:r>
        <w:separator/>
      </w:r>
    </w:p>
  </w:footnote>
  <w:footnote w:type="continuationSeparator" w:id="0">
    <w:p w:rsidR="00B74154" w:rsidRDefault="00B74154" w:rsidP="00AD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C0D33"/>
    <w:multiLevelType w:val="hybridMultilevel"/>
    <w:tmpl w:val="F96E87F4"/>
    <w:lvl w:ilvl="0" w:tplc="080E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45A4A"/>
    <w:multiLevelType w:val="hybridMultilevel"/>
    <w:tmpl w:val="16FACD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9532BC3"/>
    <w:multiLevelType w:val="hybridMultilevel"/>
    <w:tmpl w:val="B1A82A7A"/>
    <w:lvl w:ilvl="0" w:tplc="95627F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CD611A"/>
    <w:multiLevelType w:val="hybridMultilevel"/>
    <w:tmpl w:val="8FFC4806"/>
    <w:lvl w:ilvl="0" w:tplc="830E1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55"/>
    <w:rsid w:val="00182057"/>
    <w:rsid w:val="00266D97"/>
    <w:rsid w:val="00277739"/>
    <w:rsid w:val="002D3B55"/>
    <w:rsid w:val="003A14C0"/>
    <w:rsid w:val="003A3BE0"/>
    <w:rsid w:val="003E4595"/>
    <w:rsid w:val="00407A70"/>
    <w:rsid w:val="00427AB5"/>
    <w:rsid w:val="004508B5"/>
    <w:rsid w:val="0048091F"/>
    <w:rsid w:val="005937D6"/>
    <w:rsid w:val="005F1462"/>
    <w:rsid w:val="00656B26"/>
    <w:rsid w:val="007375FB"/>
    <w:rsid w:val="007A637C"/>
    <w:rsid w:val="007D0C95"/>
    <w:rsid w:val="0086487F"/>
    <w:rsid w:val="008C1287"/>
    <w:rsid w:val="008C70A2"/>
    <w:rsid w:val="00911614"/>
    <w:rsid w:val="00960D8C"/>
    <w:rsid w:val="00965391"/>
    <w:rsid w:val="009D6D3C"/>
    <w:rsid w:val="00A671DB"/>
    <w:rsid w:val="00AC1722"/>
    <w:rsid w:val="00AD4A4B"/>
    <w:rsid w:val="00B65CEF"/>
    <w:rsid w:val="00B74154"/>
    <w:rsid w:val="00C63737"/>
    <w:rsid w:val="00D14E99"/>
    <w:rsid w:val="00D22EF2"/>
    <w:rsid w:val="00D432C8"/>
    <w:rsid w:val="00D57E8B"/>
    <w:rsid w:val="00E210A0"/>
    <w:rsid w:val="00ED2C3A"/>
    <w:rsid w:val="00F515F9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ED9D9-A0B4-4DBB-BD8F-2BFDB97B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5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E99"/>
    <w:pPr>
      <w:ind w:leftChars="200" w:left="480"/>
    </w:pPr>
  </w:style>
  <w:style w:type="character" w:customStyle="1" w:styleId="apple-style-span">
    <w:name w:val="apple-style-span"/>
    <w:basedOn w:val="a0"/>
    <w:rsid w:val="007D0C95"/>
  </w:style>
  <w:style w:type="character" w:styleId="a4">
    <w:name w:val="Hyperlink"/>
    <w:basedOn w:val="a0"/>
    <w:uiPriority w:val="99"/>
    <w:semiHidden/>
    <w:unhideWhenUsed/>
    <w:rsid w:val="007D0C9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4A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4A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9C4-9F40-4044-9CCD-11192ED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user</cp:lastModifiedBy>
  <cp:revision>3</cp:revision>
  <dcterms:created xsi:type="dcterms:W3CDTF">2018-03-05T07:11:00Z</dcterms:created>
  <dcterms:modified xsi:type="dcterms:W3CDTF">2020-09-08T04:53:00Z</dcterms:modified>
</cp:coreProperties>
</file>